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0F137" w14:textId="77777777" w:rsidR="009652BA" w:rsidRPr="00DE6D91" w:rsidRDefault="009652BA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6372C5B6" w14:textId="77777777" w:rsidR="00E13CEB" w:rsidRPr="00DE6D91" w:rsidRDefault="00E13CEB" w:rsidP="009652BA">
      <w:pPr>
        <w:jc w:val="center"/>
        <w:rPr>
          <w:rFonts w:asciiTheme="majorEastAsia" w:eastAsiaTheme="majorEastAsia" w:hAnsiTheme="majorEastAsia"/>
          <w:sz w:val="22"/>
        </w:rPr>
        <w:sectPr w:rsidR="00E13CEB" w:rsidRPr="00DE6D91" w:rsidSect="003D7BC7">
          <w:footerReference w:type="default" r:id="rId7"/>
          <w:pgSz w:w="11906" w:h="16838" w:code="9"/>
          <w:pgMar w:top="1701" w:right="1418" w:bottom="1418" w:left="1418" w:header="851" w:footer="992" w:gutter="0"/>
          <w:cols w:space="425"/>
          <w:docGrid w:type="lines" w:linePitch="334"/>
        </w:sectPr>
      </w:pPr>
    </w:p>
    <w:p w14:paraId="4517C556" w14:textId="77777777" w:rsidR="003D7BC7" w:rsidRPr="00CC6EF3" w:rsidRDefault="005369A9" w:rsidP="009652BA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埼玉県自動車</w:t>
      </w:r>
      <w:r w:rsidR="009652BA" w:rsidRPr="00CC6EF3">
        <w:rPr>
          <w:rFonts w:asciiTheme="majorEastAsia" w:eastAsiaTheme="majorEastAsia" w:hAnsiTheme="majorEastAsia" w:hint="eastAsia"/>
          <w:sz w:val="28"/>
        </w:rPr>
        <w:t>税事務所　会計年度任用職員選考申込書</w:t>
      </w:r>
    </w:p>
    <w:p w14:paraId="3BFA5580" w14:textId="77777777" w:rsidR="00CC6EF3" w:rsidRDefault="00CC6EF3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851"/>
        <w:gridCol w:w="3118"/>
      </w:tblGrid>
      <w:tr w:rsidR="009652BA" w:rsidRPr="00234962" w14:paraId="7491759D" w14:textId="77777777" w:rsidTr="004F771B">
        <w:trPr>
          <w:cantSplit/>
          <w:trHeight w:val="41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0DAEE080" w14:textId="77777777" w:rsidR="009652BA" w:rsidRPr="004F771B" w:rsidRDefault="009652BA" w:rsidP="003D0722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  <w:szCs w:val="21"/>
              </w:rPr>
              <w:t>ふりがな</w:t>
            </w:r>
          </w:p>
        </w:tc>
        <w:tc>
          <w:tcPr>
            <w:tcW w:w="4252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8E74F8B" w14:textId="77777777" w:rsidR="009652BA" w:rsidRPr="00234962" w:rsidRDefault="009652BA" w:rsidP="003D0722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E32E16" w14:textId="77777777" w:rsidR="004F771B" w:rsidRPr="004F771B" w:rsidRDefault="009652BA" w:rsidP="004F771B">
            <w:pPr>
              <w:widowControl/>
              <w:snapToGrid w:val="0"/>
              <w:spacing w:afterLines="50" w:after="167"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>男</w:t>
            </w:r>
          </w:p>
          <w:p w14:paraId="226BCA60" w14:textId="77777777" w:rsidR="004F771B" w:rsidRPr="004F771B" w:rsidRDefault="009652BA" w:rsidP="004F771B">
            <w:pPr>
              <w:widowControl/>
              <w:snapToGrid w:val="0"/>
              <w:spacing w:afterLines="50" w:after="167"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>女</w:t>
            </w:r>
          </w:p>
          <w:p w14:paraId="1C3F8A30" w14:textId="77777777" w:rsidR="004F771B" w:rsidRPr="004F771B" w:rsidRDefault="004F771B" w:rsidP="004F771B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>答えた</w:t>
            </w:r>
          </w:p>
          <w:p w14:paraId="4CA50796" w14:textId="77777777" w:rsidR="009652BA" w:rsidRPr="004F771B" w:rsidRDefault="004F771B" w:rsidP="004F771B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 xml:space="preserve">くない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20EF83" w14:textId="77777777" w:rsidR="009652BA" w:rsidRPr="00234962" w:rsidRDefault="009652BA" w:rsidP="003D072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</w:tr>
      <w:tr w:rsidR="009652BA" w:rsidRPr="00234962" w14:paraId="0FB4FEF4" w14:textId="77777777" w:rsidTr="004F771B">
        <w:trPr>
          <w:cantSplit/>
          <w:trHeight w:val="1002"/>
        </w:trPr>
        <w:tc>
          <w:tcPr>
            <w:tcW w:w="993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B5A0026" w14:textId="77777777" w:rsidR="009652BA" w:rsidRPr="00234962" w:rsidRDefault="009652BA" w:rsidP="003D0722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252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46BE1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 xml:space="preserve">　　　　　　　　</w:t>
            </w:r>
            <w:r w:rsidRPr="00234962"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B4173" w14:textId="77777777" w:rsidR="009652BA" w:rsidRPr="00234962" w:rsidRDefault="009652BA" w:rsidP="003D072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AA0C9" w14:textId="77777777" w:rsidR="009652BA" w:rsidRPr="00234962" w:rsidRDefault="009652BA" w:rsidP="003D0722">
            <w:pPr>
              <w:spacing w:line="280" w:lineRule="exact"/>
              <w:ind w:rightChars="-44" w:right="-92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Ｓ・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年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月</w:t>
            </w:r>
            <w:r w:rsidRPr="00234962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</w:rPr>
              <w:t>日</w:t>
            </w:r>
          </w:p>
          <w:p w14:paraId="33B707DA" w14:textId="77777777" w:rsidR="009652BA" w:rsidRPr="00234962" w:rsidRDefault="009652BA" w:rsidP="003D0722">
            <w:pPr>
              <w:wordWrap w:val="0"/>
              <w:ind w:rightChars="-44" w:right="-92"/>
              <w:jc w:val="right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歳）</w:t>
            </w:r>
          </w:p>
        </w:tc>
      </w:tr>
      <w:tr w:rsidR="009652BA" w:rsidRPr="00234962" w14:paraId="0BD5C82F" w14:textId="77777777" w:rsidTr="004F771B">
        <w:trPr>
          <w:cantSplit/>
          <w:trHeight w:val="1014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DA5986E" w14:textId="77777777" w:rsidR="009652BA" w:rsidRPr="00234962" w:rsidRDefault="009652BA" w:rsidP="003D0722">
            <w:pPr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</w:tcPr>
          <w:p w14:paraId="44D579DE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  <w:sz w:val="22"/>
              </w:rPr>
            </w:pPr>
            <w:r w:rsidRPr="00234962">
              <w:rPr>
                <w:rFonts w:asciiTheme="majorEastAsia" w:eastAsiaTheme="majorEastAsia" w:hAnsiTheme="majorEastAsia" w:hint="eastAsia"/>
                <w:sz w:val="22"/>
              </w:rPr>
              <w:t>（〒　　　―　　　　　）</w:t>
            </w:r>
          </w:p>
          <w:p w14:paraId="4CB1258B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A34EA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</w:t>
            </w:r>
          </w:p>
          <w:p w14:paraId="13CCD2AC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>－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</w:p>
          <w:p w14:paraId="33BAC5E9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以外（携帯電話等）</w:t>
            </w:r>
          </w:p>
          <w:p w14:paraId="1F4742AE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　　　－　　　　</w:t>
            </w:r>
          </w:p>
        </w:tc>
      </w:tr>
    </w:tbl>
    <w:p w14:paraId="236D64AE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1F15BBBB" w14:textId="77777777" w:rsidR="007A08AE" w:rsidRDefault="007A08AE" w:rsidP="003D7BC7">
      <w:pPr>
        <w:rPr>
          <w:rFonts w:asciiTheme="majorEastAsia" w:eastAsiaTheme="majorEastAsia" w:hAnsiTheme="majorEastAsia"/>
          <w:sz w:val="24"/>
        </w:rPr>
      </w:pPr>
    </w:p>
    <w:p w14:paraId="7CCA3252" w14:textId="629E4EE8" w:rsidR="009652BA" w:rsidRDefault="00F50740" w:rsidP="00F50740">
      <w:pPr>
        <w:ind w:firstLineChars="100" w:firstLine="241"/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u w:val="single"/>
        </w:rPr>
        <w:t>本申込書のほか、履歴書</w:t>
      </w:r>
      <w:r w:rsidRPr="00006577">
        <w:rPr>
          <w:rFonts w:asciiTheme="majorEastAsia" w:eastAsiaTheme="majorEastAsia" w:hAnsiTheme="majorEastAsia" w:hint="eastAsia"/>
          <w:b/>
          <w:sz w:val="24"/>
          <w:u w:val="single"/>
        </w:rPr>
        <w:t>・身上書</w:t>
      </w:r>
      <w:r>
        <w:rPr>
          <w:rFonts w:asciiTheme="majorEastAsia" w:eastAsiaTheme="majorEastAsia" w:hAnsiTheme="majorEastAsia" w:hint="eastAsia"/>
          <w:b/>
          <w:sz w:val="24"/>
          <w:u w:val="single"/>
        </w:rPr>
        <w:t>（いずれも指定様式）を提出して</w:t>
      </w:r>
      <w:r w:rsidRPr="007A08AE">
        <w:rPr>
          <w:rFonts w:asciiTheme="majorEastAsia" w:eastAsiaTheme="majorEastAsia" w:hAnsiTheme="majorEastAsia" w:hint="eastAsia"/>
          <w:b/>
          <w:sz w:val="24"/>
          <w:u w:val="single"/>
        </w:rPr>
        <w:t>ください。</w:t>
      </w:r>
    </w:p>
    <w:p w14:paraId="6E74E8E7" w14:textId="77777777" w:rsidR="00F50740" w:rsidRDefault="00F50740" w:rsidP="003D7BC7">
      <w:pPr>
        <w:rPr>
          <w:rFonts w:asciiTheme="majorEastAsia" w:eastAsiaTheme="majorEastAsia" w:hAnsiTheme="majorEastAsia"/>
          <w:sz w:val="24"/>
        </w:rPr>
      </w:pPr>
    </w:p>
    <w:p w14:paraId="73F9775C" w14:textId="77777777" w:rsidR="007A08AE" w:rsidRPr="007A08AE" w:rsidRDefault="007A08AE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CC6EF3" w:rsidRPr="007A08AE" w14:paraId="05F25C2C" w14:textId="77777777" w:rsidTr="002222BD">
        <w:trPr>
          <w:cantSplit/>
          <w:trHeight w:val="2653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650320" w14:textId="77777777" w:rsidR="00CC6EF3" w:rsidRPr="007A08AE" w:rsidRDefault="00CC6EF3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私は、募集</w:t>
            </w:r>
            <w:r w:rsidR="00C438E1">
              <w:rPr>
                <w:rFonts w:asciiTheme="majorEastAsia" w:eastAsiaTheme="majorEastAsia" w:hAnsiTheme="majorEastAsia" w:hint="eastAsia"/>
                <w:sz w:val="24"/>
                <w:szCs w:val="24"/>
              </w:rPr>
              <w:t>要項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内容を了承の上、</w:t>
            </w:r>
            <w:r w:rsidR="003A1BA8">
              <w:rPr>
                <w:rFonts w:asciiTheme="majorEastAsia" w:eastAsiaTheme="majorEastAsia" w:hAnsiTheme="majorEastAsia" w:hint="eastAsia"/>
                <w:sz w:val="24"/>
                <w:szCs w:val="24"/>
              </w:rPr>
              <w:t>選考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を申し込みます。</w:t>
            </w:r>
          </w:p>
          <w:p w14:paraId="7235C275" w14:textId="77777777" w:rsidR="00CC6EF3" w:rsidRPr="007A08AE" w:rsidRDefault="007A08AE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、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書</w:t>
            </w:r>
            <w:r w:rsidR="00AF1B35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履歴書</w:t>
            </w:r>
            <w:r w:rsidR="00AF1B35"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</w:t>
            </w:r>
            <w:r w:rsidR="002222BD" w:rsidRPr="002222BD">
              <w:rPr>
                <w:rFonts w:asciiTheme="majorEastAsia" w:eastAsiaTheme="majorEastAsia" w:hAnsiTheme="majorEastAsia" w:hint="eastAsia"/>
                <w:sz w:val="24"/>
                <w:szCs w:val="24"/>
              </w:rPr>
              <w:t>身上書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事項は、すべて事実であることを誓います。</w:t>
            </w:r>
          </w:p>
          <w:p w14:paraId="1371E88F" w14:textId="77777777" w:rsidR="00CC6EF3" w:rsidRPr="00AF1B35" w:rsidRDefault="00CC6EF3" w:rsidP="003D0722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3F378B7" w14:textId="77777777" w:rsidR="00CC6EF3" w:rsidRPr="007A08AE" w:rsidRDefault="00CC6EF3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 年　　月　　日</w:t>
            </w:r>
          </w:p>
          <w:p w14:paraId="7E6AB1E2" w14:textId="77777777" w:rsidR="00CC6EF3" w:rsidRPr="007A08AE" w:rsidRDefault="00CC6EF3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E372E26" w14:textId="77777777" w:rsidR="00CC6EF3" w:rsidRPr="007A08AE" w:rsidRDefault="00CC6EF3" w:rsidP="007F6D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名　　　　　　　　　　　　　</w:t>
            </w:r>
          </w:p>
        </w:tc>
      </w:tr>
    </w:tbl>
    <w:p w14:paraId="3DC6BAD5" w14:textId="77777777" w:rsidR="009652BA" w:rsidRPr="00ED0831" w:rsidRDefault="009652BA" w:rsidP="00CC6EF3">
      <w:pPr>
        <w:rPr>
          <w:rFonts w:asciiTheme="majorEastAsia" w:eastAsiaTheme="majorEastAsia" w:hAnsiTheme="majorEastAsia"/>
          <w:sz w:val="24"/>
        </w:rPr>
      </w:pPr>
    </w:p>
    <w:sectPr w:rsidR="009652BA" w:rsidRPr="00ED0831" w:rsidSect="00E13CEB">
      <w:type w:val="continuous"/>
      <w:pgSz w:w="11906" w:h="16838" w:code="9"/>
      <w:pgMar w:top="1701" w:right="1418" w:bottom="1418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F3D3C" w14:textId="77777777" w:rsidR="00B615ED" w:rsidRDefault="00B615ED" w:rsidP="0028790F">
      <w:r>
        <w:separator/>
      </w:r>
    </w:p>
  </w:endnote>
  <w:endnote w:type="continuationSeparator" w:id="0">
    <w:p w14:paraId="2ED57818" w14:textId="77777777" w:rsidR="00B615ED" w:rsidRDefault="00B615ED" w:rsidP="0028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3182" w14:textId="77777777" w:rsidR="00E13CEB" w:rsidRDefault="00E13CEB">
    <w:pPr>
      <w:pStyle w:val="a8"/>
      <w:jc w:val="center"/>
    </w:pPr>
  </w:p>
  <w:p w14:paraId="285844AF" w14:textId="77777777" w:rsidR="00E13CEB" w:rsidRDefault="00E13C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F40F5" w14:textId="77777777" w:rsidR="00B615ED" w:rsidRDefault="00B615ED" w:rsidP="0028790F">
      <w:r>
        <w:separator/>
      </w:r>
    </w:p>
  </w:footnote>
  <w:footnote w:type="continuationSeparator" w:id="0">
    <w:p w14:paraId="21BBA32C" w14:textId="77777777" w:rsidR="00B615ED" w:rsidRDefault="00B615ED" w:rsidP="00287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31"/>
    <w:rsid w:val="00016046"/>
    <w:rsid w:val="000C2E14"/>
    <w:rsid w:val="001056E3"/>
    <w:rsid w:val="001379B4"/>
    <w:rsid w:val="001410C1"/>
    <w:rsid w:val="001555B2"/>
    <w:rsid w:val="00156D6C"/>
    <w:rsid w:val="00157166"/>
    <w:rsid w:val="00170197"/>
    <w:rsid w:val="001712FD"/>
    <w:rsid w:val="00193DDE"/>
    <w:rsid w:val="001A1D0A"/>
    <w:rsid w:val="00200BF0"/>
    <w:rsid w:val="00216DFA"/>
    <w:rsid w:val="002222BD"/>
    <w:rsid w:val="002307A8"/>
    <w:rsid w:val="00234962"/>
    <w:rsid w:val="00250791"/>
    <w:rsid w:val="00271066"/>
    <w:rsid w:val="0028790F"/>
    <w:rsid w:val="00346B48"/>
    <w:rsid w:val="00371A1A"/>
    <w:rsid w:val="00381798"/>
    <w:rsid w:val="00397DE9"/>
    <w:rsid w:val="003A1BA8"/>
    <w:rsid w:val="003D7BC7"/>
    <w:rsid w:val="003F2329"/>
    <w:rsid w:val="004612F3"/>
    <w:rsid w:val="004D3585"/>
    <w:rsid w:val="004F1D42"/>
    <w:rsid w:val="004F64F2"/>
    <w:rsid w:val="004F771B"/>
    <w:rsid w:val="005369A9"/>
    <w:rsid w:val="00592FCA"/>
    <w:rsid w:val="005B0E7C"/>
    <w:rsid w:val="005D340A"/>
    <w:rsid w:val="005E543D"/>
    <w:rsid w:val="005E7880"/>
    <w:rsid w:val="005F0693"/>
    <w:rsid w:val="006248D3"/>
    <w:rsid w:val="006474C2"/>
    <w:rsid w:val="006B0995"/>
    <w:rsid w:val="006C7987"/>
    <w:rsid w:val="006F3496"/>
    <w:rsid w:val="007508FD"/>
    <w:rsid w:val="007640DB"/>
    <w:rsid w:val="007A08AE"/>
    <w:rsid w:val="007B1BD3"/>
    <w:rsid w:val="007C0137"/>
    <w:rsid w:val="007C1FD5"/>
    <w:rsid w:val="007F6DAC"/>
    <w:rsid w:val="008079BB"/>
    <w:rsid w:val="0086576B"/>
    <w:rsid w:val="00866AC1"/>
    <w:rsid w:val="008A2842"/>
    <w:rsid w:val="008C20BA"/>
    <w:rsid w:val="008E0070"/>
    <w:rsid w:val="008F7E92"/>
    <w:rsid w:val="009652BA"/>
    <w:rsid w:val="009A36AA"/>
    <w:rsid w:val="009C5C1F"/>
    <w:rsid w:val="00A237DC"/>
    <w:rsid w:val="00A56C48"/>
    <w:rsid w:val="00A9411D"/>
    <w:rsid w:val="00AA21C0"/>
    <w:rsid w:val="00AB2D00"/>
    <w:rsid w:val="00AD23E9"/>
    <w:rsid w:val="00AE71ED"/>
    <w:rsid w:val="00AF1B35"/>
    <w:rsid w:val="00B615ED"/>
    <w:rsid w:val="00C438E1"/>
    <w:rsid w:val="00C55EBD"/>
    <w:rsid w:val="00C740F6"/>
    <w:rsid w:val="00CC6EF3"/>
    <w:rsid w:val="00CD47D7"/>
    <w:rsid w:val="00D070FC"/>
    <w:rsid w:val="00D26453"/>
    <w:rsid w:val="00D465F8"/>
    <w:rsid w:val="00D469FD"/>
    <w:rsid w:val="00D57224"/>
    <w:rsid w:val="00D950FB"/>
    <w:rsid w:val="00DC0F57"/>
    <w:rsid w:val="00DE6D91"/>
    <w:rsid w:val="00DF4D8A"/>
    <w:rsid w:val="00E13CEB"/>
    <w:rsid w:val="00E25AD1"/>
    <w:rsid w:val="00E30140"/>
    <w:rsid w:val="00E82375"/>
    <w:rsid w:val="00E92C29"/>
    <w:rsid w:val="00EA5E81"/>
    <w:rsid w:val="00EB7A1F"/>
    <w:rsid w:val="00ED0831"/>
    <w:rsid w:val="00ED55BF"/>
    <w:rsid w:val="00EF3FAD"/>
    <w:rsid w:val="00F05DE3"/>
    <w:rsid w:val="00F22233"/>
    <w:rsid w:val="00F50740"/>
    <w:rsid w:val="00FC7740"/>
    <w:rsid w:val="00FD3D73"/>
    <w:rsid w:val="00FE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2DF241"/>
  <w15:chartTrackingRefBased/>
  <w15:docId w15:val="{70FAC113-63A7-4D5C-8129-D64BA9F6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49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90F"/>
  </w:style>
  <w:style w:type="paragraph" w:styleId="a8">
    <w:name w:val="footer"/>
    <w:basedOn w:val="a"/>
    <w:link w:val="a9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3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2084-6B50-4DC6-8559-44BAA29F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悠樹</dc:creator>
  <cp:keywords/>
  <dc:description/>
  <cp:lastModifiedBy>平久江 厚司（自動車税事務所）</cp:lastModifiedBy>
  <cp:revision>2</cp:revision>
  <cp:lastPrinted>2019-12-11T00:32:00Z</cp:lastPrinted>
  <dcterms:created xsi:type="dcterms:W3CDTF">2026-07-16T23:39:00Z</dcterms:created>
  <dcterms:modified xsi:type="dcterms:W3CDTF">2026-07-16T23:39:00Z</dcterms:modified>
</cp:coreProperties>
</file>